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617F"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03A81790"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629C9B4B"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2CFE7DFD"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A342269"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7D18E544" w14:textId="77777777" w:rsidR="004F4EEB" w:rsidRPr="003C435C" w:rsidRDefault="004F4EEB" w:rsidP="003472E5">
      <w:pPr>
        <w:widowControl/>
        <w:spacing w:line="320" w:lineRule="exact"/>
        <w:rPr>
          <w:rFonts w:hAnsi="ＭＳ 明朝" w:cs="ＭＳ 明朝"/>
          <w:color w:val="000000"/>
          <w:kern w:val="0"/>
          <w:sz w:val="21"/>
          <w:szCs w:val="21"/>
        </w:rPr>
      </w:pPr>
    </w:p>
    <w:p w14:paraId="3F205AB6"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744DF71"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57BB8C6E" w14:textId="77777777" w:rsidTr="00A9605D">
        <w:trPr>
          <w:jc w:val="center"/>
        </w:trPr>
        <w:tc>
          <w:tcPr>
            <w:tcW w:w="1276" w:type="dxa"/>
            <w:tcBorders>
              <w:top w:val="single" w:sz="4" w:space="0" w:color="000000"/>
              <w:left w:val="single" w:sz="4" w:space="0" w:color="000000"/>
              <w:bottom w:val="nil"/>
              <w:right w:val="single" w:sz="4" w:space="0" w:color="000000"/>
            </w:tcBorders>
          </w:tcPr>
          <w:p w14:paraId="083CDE6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22CBB8F"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292421E3"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6A34B922"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03AF4BF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702B4F8"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3DE597A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2BF81B1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83516E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335B3D25"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510737DE"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1CF72CA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517980F9"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3D55BD0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1D4196F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848C73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B0F41C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4DD93BA"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4E4583B7"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5BDAE410"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776C18D2"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901166C"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09C5D087"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22544595"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4379016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1437235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6349DEF2"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15FE31B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53C5B8A8" w14:textId="241BB06E" w:rsidR="00BF5F87" w:rsidRPr="006F7E97" w:rsidRDefault="0023623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介護職員初任者・介護事務科１　（田辺）</w:t>
            </w:r>
          </w:p>
        </w:tc>
      </w:tr>
      <w:tr w:rsidR="00BF5F87" w:rsidRPr="003C435C" w14:paraId="25D61E29"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23FAC2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60696DA" w14:textId="44DD92FC" w:rsidR="00BF5F87" w:rsidRPr="003C435C" w:rsidRDefault="0023623C"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８年４月２３日（木）～令和８年７月２２日（水）</w:t>
            </w:r>
          </w:p>
        </w:tc>
      </w:tr>
      <w:tr w:rsidR="00BF5F87" w:rsidRPr="003C435C" w14:paraId="67C22FD1"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224FD3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6B63505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C0EBC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C55F3C6"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4875BC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7697136"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1FB15AB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1F1E6A2"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829D1F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6F1728A"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1328F51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54F5058"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6ECA036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6F808D1"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07C3F62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03C7A7E4"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1D80884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89A03CA"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547726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A12774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317702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3D9CB19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3F562E9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84577C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C10AD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6DD587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4980A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37DD6356"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4338BCB3"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2ABEC6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388CB2C" w14:textId="77777777" w:rsidTr="00A9605D">
        <w:trPr>
          <w:gridAfter w:val="1"/>
          <w:wAfter w:w="124" w:type="dxa"/>
          <w:jc w:val="center"/>
        </w:trPr>
        <w:tc>
          <w:tcPr>
            <w:tcW w:w="1276" w:type="dxa"/>
            <w:vMerge/>
            <w:tcBorders>
              <w:left w:val="single" w:sz="4" w:space="0" w:color="000000"/>
              <w:right w:val="single" w:sz="4" w:space="0" w:color="000000"/>
            </w:tcBorders>
          </w:tcPr>
          <w:p w14:paraId="57902F5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174864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E5026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3E900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CB41C4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4ADF86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11E95C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D63D1E6"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97834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5EECFCB"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11E7556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72C3A13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60C84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937EA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1357BE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BDF109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78BD86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AFAC5B4"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17F91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31F58B88"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5A6527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58B5D1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5232AA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CC1CD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33F6A6C4"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7A8ABFC3"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1868763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BE6403E"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37EBA2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65B6F9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3782B1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72657DF3" w14:textId="77777777" w:rsidTr="006A5D41">
        <w:trPr>
          <w:jc w:val="center"/>
        </w:trPr>
        <w:tc>
          <w:tcPr>
            <w:tcW w:w="241" w:type="dxa"/>
            <w:vMerge w:val="restart"/>
            <w:tcBorders>
              <w:top w:val="nil"/>
              <w:left w:val="single" w:sz="4" w:space="0" w:color="000000"/>
              <w:right w:val="dashed" w:sz="4" w:space="0" w:color="000000"/>
            </w:tcBorders>
          </w:tcPr>
          <w:p w14:paraId="3B3B459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BE8AA9C"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57E601D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DE1163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F1EA4B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45A1945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2C4864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285F2B61"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660FF1D1"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0CBCC701"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412B304E"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30E8E9FE"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3D03357B" w14:textId="77777777" w:rsidTr="00A9605D">
        <w:trPr>
          <w:jc w:val="center"/>
        </w:trPr>
        <w:tc>
          <w:tcPr>
            <w:tcW w:w="241" w:type="dxa"/>
            <w:vMerge/>
            <w:tcBorders>
              <w:left w:val="single" w:sz="4" w:space="0" w:color="000000"/>
              <w:right w:val="dashed" w:sz="4" w:space="0" w:color="000000"/>
            </w:tcBorders>
          </w:tcPr>
          <w:p w14:paraId="3A9DDAD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4E09AC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79DD0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0C5892C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AC9CC1F" w14:textId="77777777" w:rsidTr="00A9605D">
        <w:trPr>
          <w:jc w:val="center"/>
        </w:trPr>
        <w:tc>
          <w:tcPr>
            <w:tcW w:w="241" w:type="dxa"/>
            <w:vMerge/>
            <w:tcBorders>
              <w:left w:val="single" w:sz="4" w:space="0" w:color="000000"/>
              <w:right w:val="dashed" w:sz="4" w:space="0" w:color="000000"/>
            </w:tcBorders>
          </w:tcPr>
          <w:p w14:paraId="3F27861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A4F714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4BA6E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7F1F31E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9C474CE" w14:textId="77777777" w:rsidTr="00A9605D">
        <w:trPr>
          <w:jc w:val="center"/>
        </w:trPr>
        <w:tc>
          <w:tcPr>
            <w:tcW w:w="241" w:type="dxa"/>
            <w:vMerge/>
            <w:tcBorders>
              <w:left w:val="single" w:sz="4" w:space="0" w:color="000000"/>
              <w:right w:val="dashed" w:sz="4" w:space="0" w:color="000000"/>
            </w:tcBorders>
          </w:tcPr>
          <w:p w14:paraId="5AA8A87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352AF2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61706B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C68C11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25E1F24" w14:textId="77777777" w:rsidTr="00A9605D">
        <w:trPr>
          <w:jc w:val="center"/>
        </w:trPr>
        <w:tc>
          <w:tcPr>
            <w:tcW w:w="241" w:type="dxa"/>
            <w:vMerge/>
            <w:tcBorders>
              <w:left w:val="single" w:sz="4" w:space="0" w:color="000000"/>
              <w:bottom w:val="nil"/>
              <w:right w:val="nil"/>
            </w:tcBorders>
          </w:tcPr>
          <w:p w14:paraId="00C200C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DA52C4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349FC8E1"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70EA2A1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3AAB98F"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4FDD9BB1"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479D57C6"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DBDF" w14:textId="77777777" w:rsidR="00DA37BF" w:rsidRDefault="00DA37BF" w:rsidP="00E84E8B">
      <w:r>
        <w:separator/>
      </w:r>
    </w:p>
  </w:endnote>
  <w:endnote w:type="continuationSeparator" w:id="0">
    <w:p w14:paraId="76BD8250"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537E" w14:textId="77777777" w:rsidR="00DA37BF" w:rsidRDefault="00DA37BF" w:rsidP="00E84E8B">
      <w:r>
        <w:separator/>
      </w:r>
    </w:p>
  </w:footnote>
  <w:footnote w:type="continuationSeparator" w:id="0">
    <w:p w14:paraId="18FFBD34"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496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41D9"/>
    <w:rsid w:val="001E7B10"/>
    <w:rsid w:val="0020057A"/>
    <w:rsid w:val="00220681"/>
    <w:rsid w:val="0022212C"/>
    <w:rsid w:val="00232321"/>
    <w:rsid w:val="0023623C"/>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4CFCCA7"/>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6-01-18T23:51:00Z</dcterms:modified>
</cp:coreProperties>
</file>